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FC50AF">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FC50AF">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FC50AF"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FC50AF">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FC50A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FC50A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FC50A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FC50AF">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FC50A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FC50A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FC50A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FC50A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FC50A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FC50AF">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FC50AF"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FC50AF">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FC50AF"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C197" w14:textId="77777777" w:rsidR="00FC50AF" w:rsidRDefault="00FC50AF">
      <w:r>
        <w:separator/>
      </w:r>
    </w:p>
  </w:endnote>
  <w:endnote w:type="continuationSeparator" w:id="0">
    <w:p w14:paraId="5F67F8F2" w14:textId="77777777" w:rsidR="00FC50AF" w:rsidRDefault="00FC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FC50AF">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5975" w14:textId="77777777" w:rsidR="00FC50AF" w:rsidRDefault="00FC50AF">
      <w:r>
        <w:separator/>
      </w:r>
    </w:p>
  </w:footnote>
  <w:footnote w:type="continuationSeparator" w:id="0">
    <w:p w14:paraId="7968ED77" w14:textId="77777777" w:rsidR="00FC50AF" w:rsidRDefault="00FC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202D"/>
    <w:rsid w:val="002113D3"/>
    <w:rsid w:val="00212871"/>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C50AF"/>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3</Pages>
  <Words>5892</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8</cp:revision>
  <dcterms:created xsi:type="dcterms:W3CDTF">2021-12-08T18:24:00Z</dcterms:created>
  <dcterms:modified xsi:type="dcterms:W3CDTF">2021-1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